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BULYAN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 ANDALUCIA, 15 , 18197 PULIANAS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I.E.S. BULYAN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9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sala de profesores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64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escalera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6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pasillo junto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8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pasillo junto aula tecnología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6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aula de francés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6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 aula de tecnología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2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 aula de informatica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 aula de informatica edif nue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- pasillo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8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/1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- pasillo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6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- pasillo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55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. entrada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8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-pasillo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8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- aula ciencias naturales lab1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3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. cuadro electrico edif antigu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55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T 9 KG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53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T 9 KG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53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